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1" w:type="dxa"/>
        <w:tblInd w:w="-1062" w:type="dxa"/>
        <w:tblLook w:val="04A0" w:firstRow="1" w:lastRow="0" w:firstColumn="1" w:lastColumn="0" w:noHBand="0" w:noVBand="1"/>
      </w:tblPr>
      <w:tblGrid>
        <w:gridCol w:w="1530"/>
        <w:gridCol w:w="5850"/>
        <w:gridCol w:w="1501"/>
        <w:gridCol w:w="1980"/>
      </w:tblGrid>
      <w:tr w:rsidR="00441821" w:rsidRPr="00061B28" w14:paraId="35DF5E3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D52" w14:textId="22B6F08C" w:rsidR="00441821" w:rsidRPr="00061B28" w:rsidRDefault="00494995" w:rsidP="0049499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ogram Code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848" w14:textId="46C995B6" w:rsidR="00441821" w:rsidRPr="00061B28" w:rsidRDefault="00494995" w:rsidP="0049499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ogram </w:t>
            </w:r>
            <w:r w:rsidR="00441821" w:rsidRPr="00061B2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AD083" w14:textId="143DC80E" w:rsidR="00441821" w:rsidRPr="00061B28" w:rsidRDefault="00494995" w:rsidP="0049499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ogram </w:t>
            </w:r>
            <w:r w:rsidR="00441821" w:rsidRPr="00061B2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C572" w14:textId="5411E781" w:rsidR="00441821" w:rsidRPr="00061B28" w:rsidRDefault="00441821" w:rsidP="0049499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unty</w:t>
            </w:r>
          </w:p>
        </w:tc>
      </w:tr>
      <w:tr w:rsidR="00441821" w:rsidRPr="00061B28" w14:paraId="3494BFB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987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D1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lbany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A3C3" w14:textId="5233993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EC94" w14:textId="50C9EE9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LBANY</w:t>
            </w:r>
          </w:p>
        </w:tc>
      </w:tr>
      <w:tr w:rsidR="00441821" w:rsidRPr="00061B28" w14:paraId="644F485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9B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60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B1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lde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24A4" w14:textId="208A586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9E0D" w14:textId="6473A77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RIE</w:t>
            </w:r>
          </w:p>
        </w:tc>
      </w:tr>
      <w:tr w:rsidR="00441821" w:rsidRPr="00061B28" w14:paraId="1DF071F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A5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0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36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allston Spa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F293" w14:textId="766E5DC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56B8" w14:textId="012B18E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ARATOGA</w:t>
            </w:r>
          </w:p>
        </w:tc>
      </w:tr>
      <w:tr w:rsidR="00441821" w:rsidRPr="00061B28" w14:paraId="2E10A4D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F2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50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1F8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arker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4E050" w14:textId="0311816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63D" w14:textId="11B855F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IAGARA</w:t>
            </w:r>
          </w:p>
        </w:tc>
      </w:tr>
      <w:tr w:rsidR="00441821" w:rsidRPr="00061B28" w14:paraId="1C74F7B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AE6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4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3F8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inghamton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B99E" w14:textId="519D1C1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063" w14:textId="79F284B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OME</w:t>
            </w:r>
          </w:p>
        </w:tc>
      </w:tr>
      <w:tr w:rsidR="00441821" w:rsidRPr="00061B28" w14:paraId="3A9D7C9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AA6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1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F1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entwood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78321" w14:textId="134C4F0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6FE" w14:textId="5ABA346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3E07223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A7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1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85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ighto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E6EC3" w14:textId="71802C0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8384" w14:textId="441E685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1C7DF21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C5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401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A28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ome-Delaware-Tioga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687C" w14:textId="5D2732F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1F5C" w14:textId="6E671D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OME</w:t>
            </w:r>
          </w:p>
        </w:tc>
      </w:tr>
      <w:tr w:rsidR="00441821" w:rsidRPr="00061B28" w14:paraId="66AAA03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59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60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F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uffalo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FA04" w14:textId="43DAD66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CB3" w14:textId="7B78B83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RIE</w:t>
            </w:r>
          </w:p>
        </w:tc>
      </w:tr>
      <w:tr w:rsidR="00441821" w:rsidRPr="00061B28" w14:paraId="5C51444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D3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2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F09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mbridg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0B2C" w14:textId="3D60928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E81" w14:textId="5FE252B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</w:t>
            </w:r>
          </w:p>
        </w:tc>
      </w:tr>
      <w:tr w:rsidR="00441821" w:rsidRPr="00061B28" w14:paraId="574D238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43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600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772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nisteo-Greenwood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EC6E" w14:textId="3CE2F03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E9A" w14:textId="268553E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TEUBEN</w:t>
            </w:r>
          </w:p>
        </w:tc>
      </w:tr>
      <w:tr w:rsidR="00441821" w:rsidRPr="00061B28" w14:paraId="436CE26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0D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1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2C8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rmel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EAE0" w14:textId="6926EC6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941" w14:textId="037C7E6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UTNAM</w:t>
            </w:r>
          </w:p>
        </w:tc>
      </w:tr>
      <w:tr w:rsidR="00441821" w:rsidRPr="00061B28" w14:paraId="21350DE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F85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602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581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rthag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6B80" w14:textId="154958D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F65" w14:textId="52819FE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EFFERSON</w:t>
            </w:r>
          </w:p>
        </w:tc>
      </w:tr>
      <w:tr w:rsidR="00441821" w:rsidRPr="00061B28" w14:paraId="708975F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68E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40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E4C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ttaraugus-Allegany-Erie-Wyoming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57137" w14:textId="39E1BC8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29C" w14:textId="2E97C7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TTARAUGUS</w:t>
            </w:r>
          </w:p>
        </w:tc>
      </w:tr>
      <w:tr w:rsidR="00441821" w:rsidRPr="00061B28" w14:paraId="6EC76BA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92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402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694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yuga-Onondaga BOCES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2B4FB" w14:textId="240B002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183" w14:textId="5290E0A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YUGA</w:t>
            </w:r>
          </w:p>
        </w:tc>
      </w:tr>
      <w:tr w:rsidR="00441821" w:rsidRPr="00061B28" w14:paraId="79D97FE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46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2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9C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hamplain Valley Educational Servi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13F9B" w14:textId="5512BCD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4218" w14:textId="66C2929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LINTON</w:t>
            </w:r>
          </w:p>
        </w:tc>
      </w:tr>
      <w:tr w:rsidR="00441821" w:rsidRPr="00061B28" w14:paraId="708D0ED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1A5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07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larkstow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BE26" w14:textId="4AE2DBD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FBC" w14:textId="08E191A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OCKLAND</w:t>
            </w:r>
          </w:p>
        </w:tc>
      </w:tr>
      <w:tr w:rsidR="00441821" w:rsidRPr="00061B28" w14:paraId="0FD2CC1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B6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0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D8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lifton-Fin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2E37" w14:textId="7C19BF1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AC18" w14:textId="4DA29CD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AINT LAWRENCE</w:t>
            </w:r>
          </w:p>
        </w:tc>
      </w:tr>
      <w:tr w:rsidR="00441821" w:rsidRPr="00061B28" w14:paraId="47459A6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711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3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F1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obleskill-Richmondvill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A9F6" w14:textId="02C4E7B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CB6" w14:textId="016191B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OHARIE</w:t>
            </w:r>
          </w:p>
        </w:tc>
      </w:tr>
      <w:tr w:rsidR="00441821" w:rsidRPr="00061B28" w14:paraId="74C11FE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D2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401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01A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ooperstow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5163" w14:textId="56F9416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A3E" w14:textId="2D33F85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TSEGO</w:t>
            </w:r>
          </w:p>
        </w:tc>
      </w:tr>
      <w:tr w:rsidR="00441821" w:rsidRPr="00061B28" w14:paraId="187A542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235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402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B86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Delaware-Chenango-Madison-Otsego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81CA7" w14:textId="334EC69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367F" w14:textId="572618F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HENANGO</w:t>
            </w:r>
          </w:p>
        </w:tc>
      </w:tr>
      <w:tr w:rsidR="00441821" w:rsidRPr="00061B28" w14:paraId="00FD233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D72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3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C4D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Dutchess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570D" w14:textId="7024715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8F0" w14:textId="65E8CFD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DUTCHESS</w:t>
            </w:r>
          </w:p>
        </w:tc>
      </w:tr>
      <w:tr w:rsidR="00441821" w:rsidRPr="00061B28" w14:paraId="6BAE300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D4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6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C6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ast Hampton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C461F" w14:textId="411D913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BC8" w14:textId="170C083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67535D9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4F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1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9BB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ast Meadow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1271" w14:textId="2659C1A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454C" w14:textId="181B17D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732E480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DB5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504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BF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astern Suffolk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8975" w14:textId="5C66099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33A0" w14:textId="359798D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0B31C08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81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403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6F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rie 2-Chautauqua-Cattaraugus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3D9C2" w14:textId="518BBAD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4E3" w14:textId="3118B83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RIE</w:t>
            </w:r>
          </w:p>
        </w:tc>
      </w:tr>
      <w:tr w:rsidR="00441821" w:rsidRPr="00061B28" w14:paraId="0944FE8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8AA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0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71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Fairport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67DEC" w14:textId="788C2FD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FEC" w14:textId="423F28E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2BE68D8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CD1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0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23B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Fallsburg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29D0" w14:textId="3513FB2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708" w14:textId="09913DB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</w:t>
            </w:r>
          </w:p>
        </w:tc>
      </w:tr>
      <w:tr w:rsidR="00441821" w:rsidRPr="00061B28" w14:paraId="05C5298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5DA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CEC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enesee Valley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62E65" w14:textId="5A9631D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072" w14:textId="1089BD9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ENESEE</w:t>
            </w:r>
          </w:p>
        </w:tc>
      </w:tr>
      <w:tr w:rsidR="00441821" w:rsidRPr="00061B28" w14:paraId="79310ED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50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401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1AF8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enesee Valley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680E" w14:textId="4F0249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46D" w14:textId="3FABA6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LLEGANY</w:t>
            </w:r>
          </w:p>
        </w:tc>
      </w:tr>
      <w:tr w:rsidR="00441821" w:rsidRPr="00061B28" w14:paraId="6AC73B7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F20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404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270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eorge Jr. Republic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16B64" w14:textId="25D49D1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630" w14:textId="1409B2A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OMPKINS</w:t>
            </w:r>
          </w:p>
        </w:tc>
      </w:tr>
      <w:tr w:rsidR="00441821" w:rsidRPr="00061B28" w14:paraId="20466E4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6B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7C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ranvill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044B" w14:textId="689AB69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5221" w14:textId="3ACA147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</w:t>
            </w:r>
          </w:p>
        </w:tc>
      </w:tr>
      <w:tr w:rsidR="00441821" w:rsidRPr="00061B28" w14:paraId="6BEA5BA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BF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1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5DA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reat Neck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5D72" w14:textId="125AE29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9F2" w14:textId="1D6D7C9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4513B7C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986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5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C95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reec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41D1" w14:textId="43B4B09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C10" w14:textId="3AEC1F1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7722947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16D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7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39E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reenburgh Eleven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C4EF0" w14:textId="05E7B85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E7D" w14:textId="333C0A8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50E0AC2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F3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3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5F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Greenwich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52AB" w14:textId="2596FA5B" w:rsidR="00441821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18E" w14:textId="36F1C5A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SHINGTON</w:t>
            </w:r>
          </w:p>
        </w:tc>
      </w:tr>
      <w:tr w:rsidR="00441821" w:rsidRPr="00061B28" w14:paraId="7C8FA4C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212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5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5A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amilton-Fulton-Montgomery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F8390" w14:textId="2C0F435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539F" w14:textId="0F0EC80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FULTON</w:t>
            </w:r>
          </w:p>
        </w:tc>
      </w:tr>
      <w:tr w:rsidR="00441821" w:rsidRPr="00061B28" w14:paraId="72469FB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C2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xxxx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296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ampton Bays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C7A1" w14:textId="6097F32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F55" w14:textId="00A100B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6CFE63C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66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2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5B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awthorne-Cedar Knolls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7DDA8" w14:textId="40579A4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72EB" w14:textId="70BB3F8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08B17A4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E0C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A42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mpstead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DD0F" w14:textId="7BC736D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971F" w14:textId="2CA7C10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52C195F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1A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2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51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rkimer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DFF8" w14:textId="2490B3A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3D39" w14:textId="7C1A4AF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RKIMER</w:t>
            </w:r>
          </w:p>
        </w:tc>
      </w:tr>
      <w:tr w:rsidR="00441821" w:rsidRPr="00061B28" w14:paraId="1304EC8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71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5405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DFE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rkimer-Fulton-Hamilton-Otsego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3727" w14:textId="5E48A86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B87" w14:textId="6BD3C09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RKIMER</w:t>
            </w:r>
          </w:p>
        </w:tc>
      </w:tr>
      <w:tr w:rsidR="00441821" w:rsidRPr="00061B28" w14:paraId="70D4FA6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EF2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0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1FC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ewlett-Woodmere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3DC0" w14:textId="2471E4C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ED14" w14:textId="7A39A43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05493ED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92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3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48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oosick Falls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FBE69" w14:textId="4063040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F98" w14:textId="5E6E084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NSSELAER</w:t>
            </w:r>
          </w:p>
        </w:tc>
      </w:tr>
      <w:tr w:rsidR="00441821" w:rsidRPr="00061B28" w14:paraId="6A72B66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56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2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331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udson Falls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AB484" w14:textId="319D866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E98E" w14:textId="3DBA5A6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</w:t>
            </w:r>
          </w:p>
        </w:tc>
      </w:tr>
      <w:tr w:rsidR="00441821" w:rsidRPr="00061B28" w14:paraId="38EFC60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0F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6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85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efferson-Lewis-Hamilton-Herkimer-Oneida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ADFA" w14:textId="033A412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FB8" w14:textId="7A1E46B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EFFERSON</w:t>
            </w:r>
          </w:p>
        </w:tc>
      </w:tr>
      <w:tr w:rsidR="00441821" w:rsidRPr="00061B28" w14:paraId="3742002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37B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401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E7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ordan-Elbridg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47F18" w14:textId="6CE1B12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D987" w14:textId="1AFEDAD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ONDAGA</w:t>
            </w:r>
          </w:p>
        </w:tc>
      </w:tr>
      <w:tr w:rsidR="00441821" w:rsidRPr="00061B28" w14:paraId="21EFE63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E5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7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96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borough CC/Diploma Now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A0C4" w14:textId="295541E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A8A" w14:textId="7BB0837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4951AF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D9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7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B5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ton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57AE5" w14:textId="46CD9ED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1AF" w14:textId="415FD8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ULSTER</w:t>
            </w:r>
          </w:p>
        </w:tc>
      </w:tr>
      <w:tr w:rsidR="00441821" w:rsidRPr="00061B28" w14:paraId="3C1BBB1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D9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CED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ake Georg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36B0" w14:textId="5952B3B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014D" w14:textId="73E008E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RREN</w:t>
            </w:r>
          </w:p>
        </w:tc>
      </w:tr>
      <w:tr w:rsidR="00441821" w:rsidRPr="00061B28" w14:paraId="43AA58A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471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2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B04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ake Pleasant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60A6" w14:textId="54C5034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7877" w14:textId="55C27BD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HAMILTON</w:t>
            </w:r>
          </w:p>
        </w:tc>
      </w:tr>
      <w:tr w:rsidR="00441821" w:rsidRPr="00061B28" w14:paraId="644C63A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D0D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509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E9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evittown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D7DB" w14:textId="251C143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61C" w14:textId="3EA8175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4BC33BA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FD4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7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993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iberty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5653" w14:textId="4141204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C30" w14:textId="4C2197D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</w:t>
            </w:r>
          </w:p>
        </w:tc>
      </w:tr>
      <w:tr w:rsidR="00441821" w:rsidRPr="00061B28" w14:paraId="0CD4933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48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0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88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ivingston Manor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D1EE" w14:textId="7A8045D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A78" w14:textId="6CD30DD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</w:t>
            </w:r>
          </w:p>
        </w:tc>
      </w:tr>
      <w:tr w:rsidR="00441821" w:rsidRPr="00061B28" w14:paraId="2375081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63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7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5D6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ong Beach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3B9A6" w14:textId="26053C1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7CA8" w14:textId="01EB16A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63A68EE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D94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2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4C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owville Academy &amp;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90DCD" w14:textId="31DE8A6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A9F" w14:textId="105145C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LEWIS</w:t>
            </w:r>
          </w:p>
        </w:tc>
      </w:tr>
      <w:tr w:rsidR="00441821" w:rsidRPr="00061B28" w14:paraId="1917A46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9C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7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87C8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adison-Oneida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5E9B" w14:textId="41717C8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F1A" w14:textId="2129DED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EIDA</w:t>
            </w:r>
          </w:p>
        </w:tc>
      </w:tr>
      <w:tr w:rsidR="00441821" w:rsidRPr="00061B28" w14:paraId="5586155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CF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5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9F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alon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DBE3" w14:textId="39C2DCF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02CC" w14:textId="34AF714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FRANKLIN</w:t>
            </w:r>
          </w:p>
        </w:tc>
      </w:tr>
      <w:tr w:rsidR="00441821" w:rsidRPr="00061B28" w14:paraId="43ED457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9A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8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45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 1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021F" w14:textId="03A504F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B52" w14:textId="106E299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7D5211A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5E7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8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11D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 2-Orleans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12F9" w14:textId="6CBB776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41A" w14:textId="75BFEC2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1455ABB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C0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F9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ticello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0E5D" w14:textId="6EDF984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EA2D" w14:textId="56E6B7B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</w:t>
            </w:r>
          </w:p>
        </w:tc>
      </w:tr>
      <w:tr w:rsidR="00441821" w:rsidRPr="00061B28" w14:paraId="37F01BA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96D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1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DF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unt Pleasant-</w:t>
            </w: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lythedale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A1008" w14:textId="12E2E10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5C3C" w14:textId="0CDAD2E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6EF0B6D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AF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8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998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unt Pleasant-Cottage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159E" w14:textId="24E054D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DCBB" w14:textId="564D6AC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4A61285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40A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8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5DC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8512D" w14:textId="4D22860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0770" w14:textId="63B6B31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4BF4367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EA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F93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Rochelle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D4C4B" w14:textId="407CABE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E74" w14:textId="2180657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0FD1C43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6E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2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9B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YCDOE D79/East River Academy/GRV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3F9F" w14:textId="09DBDCA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E263" w14:textId="037ECF3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31652A6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F3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1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D9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YCDOE D79/East River Academy/RMSC 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22F0" w14:textId="52AD497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04" w14:textId="7441158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32F84F9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C3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1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D1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YCDOE D79/East River Academy/RNDC Mai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219BA" w14:textId="5CE9112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AA3B" w14:textId="6E5831F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71BC173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D3A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401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0B8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YCDOE D79/Judith S. Kaye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A0036" w14:textId="74450A9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112" w14:textId="2F460E2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0709712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0D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85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YCDOE D79/Passages Academ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FCF6" w14:textId="17B35C5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5CF" w14:textId="6426A29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1E1B0A7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AC7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409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CF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eanside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FAC6" w14:textId="56EAD65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242" w14:textId="503BB3E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0BE1F82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59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69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369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Brentwood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6022" w14:textId="0A2CB14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7A4" w14:textId="7E4A949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134C634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02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69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F0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Brookwood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B6D7" w14:textId="6F9AA29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A0D8" w14:textId="7A8FA69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OLUMBIA</w:t>
            </w:r>
          </w:p>
        </w:tc>
      </w:tr>
      <w:tr w:rsidR="00441821" w:rsidRPr="00061B28" w14:paraId="3188B9D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D9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69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D4A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Finger Lakes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7949" w14:textId="1A5BC5C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5444" w14:textId="524C476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OMPKINS</w:t>
            </w:r>
          </w:p>
        </w:tc>
      </w:tr>
      <w:tr w:rsidR="00441821" w:rsidRPr="00061B28" w14:paraId="2C73E6F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17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69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1B6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Goshen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BCCD" w14:textId="4DC058F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EAA" w14:textId="2DDB909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ANGE</w:t>
            </w:r>
          </w:p>
        </w:tc>
      </w:tr>
      <w:tr w:rsidR="00441821" w:rsidRPr="00061B28" w14:paraId="608CDEE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00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69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35F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Harriet Tubman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116E" w14:textId="6721A92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E700" w14:textId="297DE70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YUGA</w:t>
            </w:r>
          </w:p>
        </w:tc>
      </w:tr>
      <w:tr w:rsidR="00441821" w:rsidRPr="00061B28" w14:paraId="7301DED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0D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69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7C4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Highland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46AD" w14:textId="1162806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7D7" w14:textId="4AA0E0E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ULSTER</w:t>
            </w:r>
          </w:p>
        </w:tc>
      </w:tr>
      <w:tr w:rsidR="00441821" w:rsidRPr="00061B28" w14:paraId="1A21870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69E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69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C5F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Industry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4B76" w14:textId="0AE4BD5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C8AE" w14:textId="70B4261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710B9E8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5D9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690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B6F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MacCormick Secure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E7D9" w14:textId="0440AF3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E750" w14:textId="659F785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OMPKINS</w:t>
            </w:r>
          </w:p>
        </w:tc>
      </w:tr>
      <w:tr w:rsidR="00441821" w:rsidRPr="00061B28" w14:paraId="1902FF4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9A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69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97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CFS @Taberg Residential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A3715" w14:textId="408E871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A49" w14:textId="40A9CE9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EIDA</w:t>
            </w:r>
          </w:p>
        </w:tc>
      </w:tr>
      <w:tr w:rsidR="00441821" w:rsidRPr="00061B28" w14:paraId="06E2398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DB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4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5E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lean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2A55C" w14:textId="36E0E9A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303C" w14:textId="153B2D0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TTARAUGUS</w:t>
            </w:r>
          </w:p>
        </w:tc>
      </w:tr>
      <w:tr w:rsidR="00441821" w:rsidRPr="00061B28" w14:paraId="5224D87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23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9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3A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eida-Herkimer-Madison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BBE35" w14:textId="6D7067E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3666" w14:textId="6C7D157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EIDA</w:t>
            </w:r>
          </w:p>
        </w:tc>
      </w:tr>
      <w:tr w:rsidR="00441821" w:rsidRPr="00061B28" w14:paraId="4AC6B74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A4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409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6BB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ondaga-Cortland-Madison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F7ED" w14:textId="0C4F30F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8E4C" w14:textId="41FA5D8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ONDAGA</w:t>
            </w:r>
          </w:p>
        </w:tc>
      </w:tr>
      <w:tr w:rsidR="00441821" w:rsidRPr="00061B28" w14:paraId="2FADE5B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51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689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ange-Ulster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23430" w14:textId="5516F73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E1D7" w14:textId="023CD82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ANGE</w:t>
            </w:r>
          </w:p>
        </w:tc>
      </w:tr>
      <w:tr w:rsidR="00441821" w:rsidRPr="00061B28" w14:paraId="3929B69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C44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5402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3F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iskany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EC29" w14:textId="6D1686E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071" w14:textId="2D36C7A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EIDA</w:t>
            </w:r>
          </w:p>
        </w:tc>
      </w:tr>
      <w:tr w:rsidR="00441821" w:rsidRPr="00061B28" w14:paraId="510693F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CD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5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D2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leans-Niagara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7E806" w14:textId="1442B6F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E15E" w14:textId="21A5B49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IAGARA</w:t>
            </w:r>
          </w:p>
        </w:tc>
      </w:tr>
      <w:tr w:rsidR="00441821" w:rsidRPr="00061B28" w14:paraId="231E9C7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22C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50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0D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swego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7B8E" w14:textId="5E721A9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702" w14:textId="4F54D19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SWEGO</w:t>
            </w:r>
          </w:p>
        </w:tc>
      </w:tr>
      <w:tr w:rsidR="00441821" w:rsidRPr="00061B28" w14:paraId="5ACE458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95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40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371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swego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4887" w14:textId="5A72EC2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D6C" w14:textId="70F1E69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SWEGO</w:t>
            </w:r>
          </w:p>
        </w:tc>
      </w:tr>
      <w:tr w:rsidR="00441821" w:rsidRPr="00061B28" w14:paraId="31AE7EB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49F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50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7F1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tsego-Northern Catskills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28F7" w14:textId="05DB1B3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BF65" w14:textId="17F9BC6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DELAWARE</w:t>
            </w:r>
          </w:p>
        </w:tc>
      </w:tr>
      <w:tr w:rsidR="00441821" w:rsidRPr="00061B28" w14:paraId="0D2FD65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805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500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177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wego-Apalachi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2383" w14:textId="41B0E96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E70" w14:textId="150F9E8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IOGA</w:t>
            </w:r>
          </w:p>
        </w:tc>
      </w:tr>
      <w:tr w:rsidR="00441821" w:rsidRPr="00061B28" w14:paraId="78296A8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FA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XXXX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B1D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yster Bay-East Norwich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49F1" w14:textId="3AF6B9A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C585" w14:textId="2583231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ASSAU</w:t>
            </w:r>
          </w:p>
        </w:tc>
      </w:tr>
      <w:tr w:rsidR="00441821" w:rsidRPr="00061B28" w14:paraId="5D97E17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073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4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A82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braham Lincoln High School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48E0" w14:textId="263D467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1E5" w14:textId="1C93BD3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A65C99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E38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5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06B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dams Academ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AC23C" w14:textId="17C3F97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2A" w14:textId="3561609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65CDB70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D28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8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05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dlai Stevenson High School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7F57" w14:textId="5445848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5A2" w14:textId="0835E40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76F2003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BC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0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3A7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lpha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8F99" w14:textId="09FACB8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266" w14:textId="49D2AA5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4EEF067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7D9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22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lternative Education Complex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AC3" w14:textId="755F87C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FF3" w14:textId="0AC282B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2AB399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CB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4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FD5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lternative Education Complex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34D7" w14:textId="6CE9004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DDE" w14:textId="4EF8370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B708F1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8C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3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A1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August Marti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5A26E" w14:textId="41BBE6E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E0C" w14:textId="2DEBBF4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657DA2C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45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B2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edford Stuyvesant Complex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20BC" w14:textId="609505C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D5DE" w14:textId="71199B3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445E0A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932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5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08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ilingual Scholars Program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DBED" w14:textId="500C6EE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ED8C" w14:textId="1D7EE70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49D0FE1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43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4D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MC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85E69" w14:textId="080851B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0A2" w14:textId="26FDA71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3700E02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F3B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3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97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oys &amp; Girls High School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D1ED" w14:textId="4232B3B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6999" w14:textId="2F54452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32BB486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21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87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oys &amp; Girls High School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921A" w14:textId="2E263B9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CE5C" w14:textId="720869D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0C10137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A55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DB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nx Ne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FC31C" w14:textId="0BC8F93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BED1" w14:textId="594B52B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42BC614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21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09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28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nx Regional Referral Center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7A78" w14:textId="380D289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AA5" w14:textId="07E0AD3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6E6077F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E5F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2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2A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nx Youth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24AF" w14:textId="6BDA12F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DBE" w14:textId="1BE63F6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0802BCB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2C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7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638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oklyn D.A.'s Offi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EFD9" w14:textId="2817B60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175A" w14:textId="0AEE23A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366D918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32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1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9A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oklyn Job Corps Academ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7AE3" w14:textId="30AFDC7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7857" w14:textId="7041FC9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6EB20EF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8FF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4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20A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Brooklyn Transition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F1E4" w14:textId="65AA004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2A0" w14:textId="04AC222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193B36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3F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0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57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helsea Hudson Guil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E5909" w14:textId="45DA447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EB96" w14:textId="349595B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5BF7A99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756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6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47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hildren's Aid Societ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2332" w14:textId="61826A4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C175" w14:textId="512524E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30C097F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BC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6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949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ollege Now Queen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6D1C" w14:textId="633494E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9EF" w14:textId="2692FE4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0357B20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BC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3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E50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ommunity Mediation Servi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4B62" w14:textId="7340B9E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77A" w14:textId="2EC0981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471B2D4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00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7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30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oncord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7DEB9" w14:textId="1528D34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45EB" w14:textId="432B932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5EB3610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02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74B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ovenant House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8E341" w14:textId="5A3DDDC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944" w14:textId="40F1FE4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270CB6D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69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6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55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CUNY in the Height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E0DC0" w14:textId="1270E6D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0F8E" w14:textId="30D1CED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1F715FF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FE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9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16C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D.R.E.A.M.S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1FDD" w14:textId="10559D8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D0D" w14:textId="406CE25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2D190FB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DD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41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Davidson Avenu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3D17" w14:textId="3F8822F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450" w14:textId="6013612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4B6D603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5DB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C5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DeWitt Clinton High School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BD63" w14:textId="64B189E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713" w14:textId="5ACEE40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61D1ECC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26A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403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B06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Edward R. Murrow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6A42" w14:textId="0A03997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F16E" w14:textId="585ECFE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60B03B5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F2F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7C9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Fannie Barnes Urban Strategi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2B4" w14:textId="472429F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D723" w14:textId="4C54FBE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486725B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92C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27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Far Rockaway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43D22" w14:textId="516A2B7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601" w14:textId="000D569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510462D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12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BB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Francis Lewis High School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8BB60" w14:textId="7111518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E275" w14:textId="42019CB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5DD2D64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99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7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E46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Fulton Hudson Guil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892E" w14:textId="4072CE0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3115" w14:textId="36CDA13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05927CB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85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2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48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Future Now/Bronx Community Colle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DEB51" w14:textId="0F572F7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BA14" w14:textId="266B819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370EEAA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E3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0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DE8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Good Shepherd &amp; A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831F" w14:textId="1EC506A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F0F0" w14:textId="080D5CD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4552E77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C1E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9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C1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GOS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6A93" w14:textId="079C27E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B16" w14:textId="549DA0F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03F366F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63C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2716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C4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Grover Cleveland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0CD3" w14:textId="0CB2B0F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AF1" w14:textId="1B8D2D0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0325451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47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FB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Harlem Renaissance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F798" w14:textId="3E3BBF7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5E4" w14:textId="51D26D0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67FED7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3D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8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55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Herbert Lehman High School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6D7D" w14:textId="152DC40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9A7" w14:textId="5FCDA51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6CCD860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2F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6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EAD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Hetrick-Martin Institut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940F" w14:textId="17C5FB1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ECF0" w14:textId="75F33E8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320AA6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C33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401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1B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Impa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8AE2" w14:textId="213D695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EFC" w14:textId="00468BF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1B7BDA7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871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7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6B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Independence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96B3" w14:textId="4BFEB78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DF4" w14:textId="0AC480E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075FD10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28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715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Jamaica Hospital Medical Assisting Progr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0CAF" w14:textId="05D35A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5BD" w14:textId="30CEEC8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78C4C5D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BF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01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891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Jamaica Learning Referral Center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6B430" w14:textId="184D9E7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A04E" w14:textId="3577E99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0EAF4D6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024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4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12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Jamaica Learning Referral Center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FE52" w14:textId="74C51AD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317C" w14:textId="24D0635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189AAC2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6D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05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E8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P2G @Jeffrey </w:t>
            </w: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enze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EDB9" w14:textId="48A37B4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43C" w14:textId="00FC23F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2DDB987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5C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402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45C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John Dewey High School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CD26C" w14:textId="42BC3BA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D6B" w14:textId="481EF25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7A8B878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CC5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4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D7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Lincoln Square Neighborhood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C7BBF" w14:textId="4A49B46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B6B" w14:textId="6A62C94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1F8C97A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D66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4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685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Linden Learning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E555" w14:textId="089BF1B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E7E2" w14:textId="41AAC3F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7341272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CC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2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3D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Manhattan Learning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68E2" w14:textId="61941EA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0379" w14:textId="27B859D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3A469F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CAA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6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A7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Mary Mitchell Family &amp; Children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77478" w14:textId="0A695A4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9B5" w14:textId="4CEA8BF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4715C853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27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7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CC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Monroe Colle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3CD02" w14:textId="06B8BBD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664" w14:textId="29B9665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1071A2A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E48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9EF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New Settlement Apartments I&amp;I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71C7C" w14:textId="780C135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010F" w14:textId="71F7B2D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6939334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A1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6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D1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OBT I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F4AAA" w14:textId="024E7C0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180" w14:textId="6D7AD37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511E072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F43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6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40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Opportunities for a Better Tomorrow/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F5D" w14:textId="17F7B07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65B" w14:textId="0029BFE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B7BDBA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A7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6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9E8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Opportunities for a Better Tomorrow/I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D8E68" w14:textId="143A96D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896" w14:textId="7176226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355726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D2E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4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8E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Pan American International High School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C4C04" w14:textId="26BA528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614" w14:textId="4823BED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70168EF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C96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5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10F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Port Richmond High School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C11F5" w14:textId="54FD18B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30F" w14:textId="794358D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11A9845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21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6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2A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Project Rousseau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46EC" w14:textId="0CAA71F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0BCD" w14:textId="4AA4CAB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553056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321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5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F1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Queens Scholars Program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C90A" w14:textId="01E1B9E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62D" w14:textId="73C77CB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1AB8346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E1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6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D1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Red Hook Community Justice Cent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D117" w14:textId="4BA6028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493B" w14:textId="2C5AF41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7959134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05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6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25E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Richmond Hill High Schoo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5496B" w14:textId="3ABCAC1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BF9F" w14:textId="05BDF6B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34A7749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F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E5A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RiseBoro Community Partnership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5F0E4" w14:textId="73221F0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F7E" w14:textId="6582C71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524F97D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B9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64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anitation/Staten Islan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78468" w14:textId="7F0C5BD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FAD5" w14:textId="778A1C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475A2B2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FF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9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715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chermerhorn Street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B53E6" w14:textId="182CA90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65E" w14:textId="72229DB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7F1383D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2DD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5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D3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chermerhorn Street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1317" w14:textId="045CCAC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632" w14:textId="720FBBE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1694D30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10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6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24E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heltering Arms/East Rockaw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3308" w14:textId="76DD1E3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009" w14:textId="487DCE5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4720950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6A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6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F8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heltering Arms/Jamaic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FF60" w14:textId="1BDC4A7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C38" w14:textId="74D0445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6A691C5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4D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5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A46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oBr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18B1" w14:textId="6D20A8A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6F56" w14:textId="2105309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2D382C9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21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7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4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outh Bronx Job Corp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8D45" w14:textId="18F2826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DB5D" w14:textId="5E67340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2D79D42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8FD7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9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BF8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outh Shore High School Complex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9A431" w14:textId="2A80A52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C5A" w14:textId="74FAE17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59F1F4B8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550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03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AFE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t. George Referral Center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FB0D2" w14:textId="244D4BF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356" w14:textId="59F1E40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7ECB949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5D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5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E7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t. George Referral Center/Even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66052" w14:textId="446851C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033" w14:textId="697F086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0620A03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EA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6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091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t. Nick's Alliance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57E7" w14:textId="7115C2E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0D78" w14:textId="3B54741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7737469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B5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3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FBD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Staten Island Neo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5EA1" w14:textId="6AE273E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2C5" w14:textId="700B768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033B1A3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5B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9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7E0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P2G @The Door/Door </w:t>
            </w:r>
            <w:proofErr w:type="gram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II;III</w:t>
            </w:r>
            <w:proofErr w:type="gram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;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8176" w14:textId="0C844A7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E954" w14:textId="472EBEB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7DFF879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ED5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7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28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Tottenville High School/Da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EC7CA" w14:textId="4A2A8FD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8246" w14:textId="3B3D7C3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7B4EB72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66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3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6FA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Tottenville High School/P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29E8" w14:textId="5DDC798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8E52" w14:textId="6EFDBA2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ICHMOND</w:t>
            </w:r>
          </w:p>
        </w:tc>
      </w:tr>
      <w:tr w:rsidR="00441821" w:rsidRPr="00061B28" w14:paraId="101BBB5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4B6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7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2CE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Westsid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E04D" w14:textId="6E2E1A4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8DB" w14:textId="797E5C6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037A8D5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0B3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2504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7B8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Workforce 1/West Farm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C866A" w14:textId="79B2525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E199" w14:textId="0C1E7E4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23F8F6D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058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1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79D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Workforce Educational Center/LaGuardia C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FFFE" w14:textId="490E5AF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BC8" w14:textId="054458F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22947EF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92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10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E49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Youth Actions &amp; Homes Program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94DD" w14:textId="46C514A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29FC" w14:textId="44E2C9C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308358F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79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05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B63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Youth Build/Bronx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65761" w14:textId="11B5C00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E38D" w14:textId="54CCC11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27DEC02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CC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515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1F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Youth Build/NMI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8F2AC" w14:textId="0494AE5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0926" w14:textId="0865FA3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6520CA5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81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715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A38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2G @Youth Build/Queen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28AF" w14:textId="56F0819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F33B" w14:textId="5226442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342C051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66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12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Putnam-Northern Westchester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7D70" w14:textId="63A7623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CC1" w14:textId="379F3D1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0A7ACFF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258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509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27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star III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C7B83" w14:textId="2770410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F70" w14:textId="75F673D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NSSELAER</w:t>
            </w:r>
          </w:p>
        </w:tc>
      </w:tr>
      <w:tr w:rsidR="00441821" w:rsidRPr="00061B28" w14:paraId="562176D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E8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3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89A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Adolescent Skills Center/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1A020" w14:textId="187ABFD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70C" w14:textId="1AF6446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71CBF421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50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3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D9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Adolescent Skills Center/I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83DD" w14:textId="381DA9D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569" w14:textId="07206DB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0AEB071D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80E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0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0D4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Argu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D6B5" w14:textId="6508783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E2DE" w14:textId="5972E6B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BRONX</w:t>
            </w:r>
          </w:p>
        </w:tc>
      </w:tr>
      <w:tr w:rsidR="00441821" w:rsidRPr="00061B28" w14:paraId="55DFA52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9A4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906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892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CARES/Mt. Sina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FB00" w14:textId="10F7AB4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F53" w14:textId="0DDADAF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1E2EA1AB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171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3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BC28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Dynamite Youth Center/Brookly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5691" w14:textId="08733EA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24AB" w14:textId="7F16EBB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KINGS</w:t>
            </w:r>
          </w:p>
        </w:tc>
      </w:tr>
      <w:tr w:rsidR="00441821" w:rsidRPr="00061B28" w14:paraId="3CC748A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E62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6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AA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Outreach Hous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CE085" w14:textId="48366CEC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D0BB" w14:textId="7EE3925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QUEENS</w:t>
            </w:r>
          </w:p>
        </w:tc>
      </w:tr>
      <w:tr w:rsidR="00441821" w:rsidRPr="00061B28" w14:paraId="36236A2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541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7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90A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Promes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2FD1F" w14:textId="6AFD69A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2BB" w14:textId="76CFF34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EW YORK</w:t>
            </w:r>
          </w:p>
        </w:tc>
      </w:tr>
      <w:tr w:rsidR="00441821" w:rsidRPr="00061B28" w14:paraId="126877B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1F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2808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D7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eStart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Academy @Samaritan Village/Ellenvil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78DB" w14:textId="16CC312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844" w14:textId="251AAA6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ULSTER</w:t>
            </w:r>
          </w:p>
        </w:tc>
      </w:tr>
      <w:tr w:rsidR="00441821" w:rsidRPr="00061B28" w14:paraId="45361C3C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73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501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E4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ochester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83BC2" w14:textId="328638E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BA4" w14:textId="3E0F13A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7E93344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27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2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5E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ockland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14A90" w14:textId="6240BA7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E75A" w14:textId="2E3C486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OCKLAND</w:t>
            </w:r>
          </w:p>
        </w:tc>
      </w:tr>
      <w:tr w:rsidR="00441821" w:rsidRPr="00061B28" w14:paraId="66CCB47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D5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0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75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Rotterdam-</w:t>
            </w: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honasen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A20C" w14:textId="683D95C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4FFE" w14:textId="2EEED44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ENECTADY</w:t>
            </w:r>
          </w:p>
        </w:tc>
      </w:tr>
      <w:tr w:rsidR="00441821" w:rsidRPr="00061B28" w14:paraId="226485F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1D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6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B0D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alamanca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9E9AC" w14:textId="1DA808D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7C0" w14:textId="5EA1C86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TTARAUGUS</w:t>
            </w:r>
          </w:p>
        </w:tc>
      </w:tr>
      <w:tr w:rsidR="00441821" w:rsidRPr="00061B28" w14:paraId="0B14F29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C8D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503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7BF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enectady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2E3E6" w14:textId="52685BF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C19" w14:textId="13EE49B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ENECTADY</w:t>
            </w:r>
          </w:p>
        </w:tc>
      </w:tr>
      <w:tr w:rsidR="00441821" w:rsidRPr="00061B28" w14:paraId="23A8C95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76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503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ADE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uyler-Steuben-Chemung-Tioga-Allegany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1374" w14:textId="089C616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303" w14:textId="0555B02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HEMUNG</w:t>
            </w:r>
          </w:p>
        </w:tc>
      </w:tr>
      <w:tr w:rsidR="00441821" w:rsidRPr="00061B28" w14:paraId="2B5BA6B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B84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7CD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South </w:t>
            </w:r>
            <w:proofErr w:type="spellStart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olonie</w:t>
            </w:r>
            <w:proofErr w:type="spellEnd"/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 xml:space="preserve">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29733" w14:textId="72527ED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1A0" w14:textId="7E6ECAD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LBANY</w:t>
            </w:r>
          </w:p>
        </w:tc>
      </w:tr>
      <w:tr w:rsidR="00441821" w:rsidRPr="00061B28" w14:paraId="7096C26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FE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404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E34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outh Glens Falls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101B" w14:textId="61D9F68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E23B" w14:textId="25F53D1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ARATOGA</w:t>
            </w:r>
          </w:p>
        </w:tc>
      </w:tr>
      <w:tr w:rsidR="00441821" w:rsidRPr="00061B28" w14:paraId="66AEB5D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DD5C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5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C0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outhern Cayuga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BA7DA" w14:textId="01D421E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74E" w14:textId="3703B1A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AYUGA</w:t>
            </w:r>
          </w:p>
        </w:tc>
      </w:tr>
      <w:tr w:rsidR="00441821" w:rsidRPr="00061B28" w14:paraId="575515D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FDB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4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BF4D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outhern Westchester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695C" w14:textId="4225EBA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E5C1" w14:textId="4146021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51F91D8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0B1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504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BF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t. Lawrence-Lewis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EB88" w14:textId="43CEDAE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3E0" w14:textId="316FCA0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AINT LAWRENCE</w:t>
            </w:r>
          </w:p>
        </w:tc>
      </w:tr>
      <w:tr w:rsidR="00441821" w:rsidRPr="00061B28" w14:paraId="26E8C40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90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401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39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tarpoint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3CC8" w14:textId="71B0FAA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039" w14:textId="3AEFA60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NIAGARA</w:t>
            </w:r>
          </w:p>
        </w:tc>
      </w:tr>
      <w:tr w:rsidR="00441821" w:rsidRPr="00061B28" w14:paraId="6D21B6B0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A4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4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163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07C6" w14:textId="2D8DBD7A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A02D" w14:textId="1E5F5D5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LLIVAN</w:t>
            </w:r>
          </w:p>
        </w:tc>
      </w:tr>
      <w:tr w:rsidR="00441821" w:rsidRPr="00061B28" w14:paraId="68121FB7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DB2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505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D03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yracuse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BD6D" w14:textId="31AACA4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E49" w14:textId="68822AF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ONDAGA</w:t>
            </w:r>
          </w:p>
        </w:tc>
      </w:tr>
      <w:tr w:rsidR="00441821" w:rsidRPr="00061B28" w14:paraId="6E843DF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09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0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6F6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arrytown UF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327E" w14:textId="001E371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2475" w14:textId="06DD791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16EFFB0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40E4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09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729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housand Islands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BA596" w14:textId="22355E6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2FD" w14:textId="069E029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EFFERSON</w:t>
            </w:r>
          </w:p>
        </w:tc>
      </w:tr>
      <w:tr w:rsidR="00441821" w:rsidRPr="00061B28" w14:paraId="6201773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051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6505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E90C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ompkins-Seneca-Tioga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751C9" w14:textId="747278F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F2B" w14:textId="6AABAF4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TOMPKINS</w:t>
            </w:r>
          </w:p>
        </w:tc>
      </w:tr>
      <w:tr w:rsidR="00441821" w:rsidRPr="00061B28" w14:paraId="3063C72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A4E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5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59BA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Ulster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D1AC" w14:textId="6697A02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18D" w14:textId="5DD68028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ULSTER</w:t>
            </w:r>
          </w:p>
        </w:tc>
      </w:tr>
      <w:tr w:rsidR="00441821" w:rsidRPr="00061B28" w14:paraId="050332D6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10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6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18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ppingers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896C1" w14:textId="61E6EA5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DB35" w14:textId="4A469FA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DUTCHESS</w:t>
            </w:r>
          </w:p>
        </w:tc>
      </w:tr>
      <w:tr w:rsidR="00441821" w:rsidRPr="00061B28" w14:paraId="155F46C4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2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450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01B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-Saratoga-Warren-Hamilton-Essex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2A80" w14:textId="72B8784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TP/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A2F" w14:textId="215689E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</w:t>
            </w:r>
          </w:p>
        </w:tc>
      </w:tr>
      <w:tr w:rsidR="00441821" w:rsidRPr="00061B28" w14:paraId="2E56661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0F1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401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DC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shingtonville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D94D1" w14:textId="29EAF484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201" w14:textId="2D426B1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RANGE</w:t>
            </w:r>
          </w:p>
        </w:tc>
      </w:tr>
      <w:tr w:rsidR="00441821" w:rsidRPr="00061B28" w14:paraId="3D733C3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9139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54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84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tertown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A266" w14:textId="35B332C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843" w14:textId="29E70949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JEFFERSON</w:t>
            </w:r>
          </w:p>
        </w:tc>
      </w:tr>
      <w:tr w:rsidR="00441821" w:rsidRPr="00061B28" w14:paraId="181BDEC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24F0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7500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9BF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tkins Glen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1A93" w14:textId="36AF2F45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FEE9" w14:textId="2775E8BD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CHUYLER</w:t>
            </w:r>
          </w:p>
        </w:tc>
      </w:tr>
      <w:tr w:rsidR="00441821" w:rsidRPr="00061B28" w14:paraId="04918A92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341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4098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A9D0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ayne-Finger Lakes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2F89" w14:textId="79B5280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582D" w14:textId="3064DEA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ONTARIO</w:t>
            </w:r>
          </w:p>
        </w:tc>
      </w:tr>
      <w:tr w:rsidR="00441821" w:rsidRPr="00061B28" w14:paraId="78AC177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CCF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850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0D55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bster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EAB4" w14:textId="35CD9D1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D37" w14:textId="0B21A63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MONROE</w:t>
            </w:r>
          </w:p>
        </w:tc>
      </w:tr>
      <w:tr w:rsidR="00441821" w:rsidRPr="00061B28" w14:paraId="4D8BD54E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158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9500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5F97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 Seneca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B113" w14:textId="2C0F46D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82F" w14:textId="5F364E3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ERIE</w:t>
            </w:r>
          </w:p>
        </w:tc>
      </w:tr>
      <w:tr w:rsidR="00441821" w:rsidRPr="00061B28" w14:paraId="300DC729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F033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15047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2E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ern Suffolk BOC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DA72C" w14:textId="611E0371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F911" w14:textId="0712707B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SUFFOLK</w:t>
            </w:r>
          </w:p>
        </w:tc>
      </w:tr>
      <w:tr w:rsidR="00441821" w:rsidRPr="00061B28" w14:paraId="75E3657F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C66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9401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9CF1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field Academy &amp; CS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F25E" w14:textId="5776F59E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C82E" w14:textId="4DC38A23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CHAUTAUQUA</w:t>
            </w:r>
          </w:p>
        </w:tc>
      </w:tr>
      <w:tr w:rsidR="00441821" w:rsidRPr="00061B28" w14:paraId="0B6FC8DA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2B5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603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184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hite Plains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A335" w14:textId="09B99A00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BA5" w14:textId="01522F66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  <w:tr w:rsidR="00441821" w:rsidRPr="00061B28" w14:paraId="1B2C3375" w14:textId="77777777" w:rsidTr="004949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9DA" w14:textId="77777777" w:rsidR="00441821" w:rsidRPr="00061B28" w:rsidRDefault="00441821" w:rsidP="00494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3506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A9EE" w14:textId="77777777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Yonkers City School Distric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10858" w14:textId="30559F2F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AHSE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F0F2" w14:textId="656049E2" w:rsidR="00441821" w:rsidRPr="00061B28" w:rsidRDefault="00441821" w:rsidP="003D4D2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61B28">
              <w:rPr>
                <w:rFonts w:ascii="Calibri" w:eastAsia="Times New Roman" w:hAnsi="Calibri" w:cs="Calibri"/>
                <w:sz w:val="22"/>
                <w:szCs w:val="22"/>
              </w:rPr>
              <w:t>WESTCHESTER</w:t>
            </w:r>
          </w:p>
        </w:tc>
      </w:tr>
    </w:tbl>
    <w:p w14:paraId="763C0F65" w14:textId="77777777" w:rsidR="00F835A5" w:rsidRDefault="00F835A5"/>
    <w:sectPr w:rsidR="00F835A5" w:rsidSect="00E464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4265" w14:textId="77777777" w:rsidR="00314EE8" w:rsidRDefault="00314EE8" w:rsidP="00531B52">
      <w:r>
        <w:separator/>
      </w:r>
    </w:p>
  </w:endnote>
  <w:endnote w:type="continuationSeparator" w:id="0">
    <w:p w14:paraId="50240943" w14:textId="77777777" w:rsidR="00314EE8" w:rsidRDefault="00314EE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527F" w14:textId="77777777" w:rsidR="00E464D7" w:rsidRDefault="00E46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9707" w14:textId="77777777" w:rsidR="00E464D7" w:rsidRDefault="00E46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5832" w14:textId="77777777" w:rsidR="00E464D7" w:rsidRDefault="00E4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11E2" w14:textId="77777777" w:rsidR="00314EE8" w:rsidRDefault="00314EE8" w:rsidP="00531B52">
      <w:r>
        <w:separator/>
      </w:r>
    </w:p>
  </w:footnote>
  <w:footnote w:type="continuationSeparator" w:id="0">
    <w:p w14:paraId="10EBB916" w14:textId="77777777" w:rsidR="00314EE8" w:rsidRDefault="00314EE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BB2" w14:textId="77777777" w:rsidR="00E464D7" w:rsidRDefault="00E4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EFC1" w14:textId="09390FE3" w:rsidR="00531B52" w:rsidRDefault="005060E9" w:rsidP="00427B89">
    <w:pPr>
      <w:pStyle w:val="Header"/>
      <w:ind w:left="-1728"/>
      <w:jc w:val="center"/>
    </w:pPr>
    <w: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36ED" w14:textId="77777777" w:rsidR="00427B89" w:rsidRDefault="00427B89" w:rsidP="00427B89">
    <w:pPr>
      <w:pStyle w:val="Header"/>
      <w:ind w:left="-1728"/>
      <w:jc w:val="center"/>
    </w:pPr>
    <w:r>
      <w:t xml:space="preserve">                   Operating Alternative High School Equivalency Preparation Programs/Alternative Transition Programs </w:t>
    </w:r>
  </w:p>
  <w:p w14:paraId="7AFF1C87" w14:textId="77777777" w:rsidR="00427B89" w:rsidRDefault="00427B89" w:rsidP="00427B89">
    <w:pPr>
      <w:pStyle w:val="Header"/>
      <w:ind w:left="-1728"/>
      <w:jc w:val="center"/>
    </w:pPr>
    <w:r>
      <w:t xml:space="preserve">               for the 2023-24 School Year</w:t>
    </w:r>
  </w:p>
  <w:p w14:paraId="16221AA8" w14:textId="77777777" w:rsidR="00E464D7" w:rsidRDefault="00E4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28"/>
    <w:rsid w:val="000242C4"/>
    <w:rsid w:val="00061B28"/>
    <w:rsid w:val="000962D3"/>
    <w:rsid w:val="000C7E16"/>
    <w:rsid w:val="00111E8D"/>
    <w:rsid w:val="00192CC7"/>
    <w:rsid w:val="001C63D2"/>
    <w:rsid w:val="002C1C26"/>
    <w:rsid w:val="00314EE8"/>
    <w:rsid w:val="00342C08"/>
    <w:rsid w:val="003A5347"/>
    <w:rsid w:val="003D4D2C"/>
    <w:rsid w:val="00427B89"/>
    <w:rsid w:val="00441821"/>
    <w:rsid w:val="00494995"/>
    <w:rsid w:val="005060E9"/>
    <w:rsid w:val="00531B52"/>
    <w:rsid w:val="005D4E86"/>
    <w:rsid w:val="005E1B65"/>
    <w:rsid w:val="006B51E5"/>
    <w:rsid w:val="006C30C6"/>
    <w:rsid w:val="006D2EEC"/>
    <w:rsid w:val="008416EA"/>
    <w:rsid w:val="008F1BAB"/>
    <w:rsid w:val="00996BB6"/>
    <w:rsid w:val="00AA0383"/>
    <w:rsid w:val="00AC6DBC"/>
    <w:rsid w:val="00BE5DCB"/>
    <w:rsid w:val="00C21ADD"/>
    <w:rsid w:val="00D93A69"/>
    <w:rsid w:val="00DE5B6E"/>
    <w:rsid w:val="00E464D7"/>
    <w:rsid w:val="00E62237"/>
    <w:rsid w:val="00F835A5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32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semiHidden/>
    <w:unhideWhenUsed/>
    <w:rsid w:val="00061B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B28"/>
    <w:rPr>
      <w:color w:val="954F72"/>
      <w:u w:val="single"/>
    </w:rPr>
  </w:style>
  <w:style w:type="paragraph" w:customStyle="1" w:styleId="msonormal0">
    <w:name w:val="msonormal"/>
    <w:basedOn w:val="Normal"/>
    <w:rsid w:val="00061B28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3">
    <w:name w:val="xl63"/>
    <w:basedOn w:val="Normal"/>
    <w:rsid w:val="00061B28"/>
    <w:pPr>
      <w:spacing w:before="100" w:beforeAutospacing="1" w:after="100" w:afterAutospacing="1"/>
    </w:pPr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ACE4-F2BD-426A-B520-BC107DE1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8:40:00Z</dcterms:created>
  <dcterms:modified xsi:type="dcterms:W3CDTF">2023-12-12T18:40:00Z</dcterms:modified>
</cp:coreProperties>
</file>